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6 vom 13. Dezember 2021</w:t>
      </w:r>
    </w:p>
    <w:p>
      <w:r>
        <w:t>TI Tribunale d'appello, 2021-12-13, IT</w:t>
      </w:r>
    </w:p>
    <w:p>
      <w:r>
        <w:rPr>
          <w:b/>
        </w:rPr>
        <w:t xml:space="preserve">Quelle: </w:t>
      </w:r>
      <w:r>
        <w:t>https://mcp.opencaselaw.ch/entscheid/ti_gerichte_42.2021.66</w:t>
      </w:r>
    </w:p>
    <w:p>
      <w:r>
        <w:t>FR: TI_GERICHTE 42.2021.66 du 13 décembre 2021</w:t>
      </w:r>
    </w:p>
    <w:p>
      <w:r>
        <w:t>IT: TI_GERICHTE 42.2021.66 del 13 dicembre 2021</w:t>
      </w:r>
    </w:p>
    <w:p>
      <w:pPr>
        <w:pStyle w:val="Heading2"/>
      </w:pPr>
      <w:r>
        <w:t>Regeste</w:t>
      </w:r>
    </w:p>
    <w:p>
      <w:r>
        <w:t>Richiesta di indennità giornaliere contro la perdita di guadagno (Corona). Persone in posizione assimilabile ad un datore di lavoro dipendenti di una società attiva nell'ambito dei viaggi. Rinvio degli atti all'amministrazione per ulteriori accertamenti circa la perdita salariale</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2.   Nella Circolare sull’indennità in caso di provvedimenti per combattere il coronavirus – Indennità di perdita di guadagno per il coronavirus (CIC) – valida dal 17 settembre 2020 (stato: 27 ottobre 2021), l’Ufficio federale delle assicurazioni sociali (UFAS), ricorda innanzitutto che questa direttiva amministrativa è costantemente aggiornata dal 17 marzo 2020 (ne esistono 20 versioni, cfr. CIC versione 20; https://sozialversicherungen.admin.ch/it/d/12721). Il p.to 3.2.5. “Diritto derivante da una limitazione considerevole dell’attività lucrativa”, introdotto nella versione 8 della CIC, stato al 4 novembre 2020 e aggiornato successivamente, prevede: " 1041.2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è considerata aver subito una limitazione 0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1041.4  Se l’attività è stata avviata dopo il gennaio del 2015 ci si 11/20    basa sulla media a partire dall’avvio dell’attività fino al 2019 Esempio In caso di avvio dell’attività nel giugno del 2016, la cifra d’affari viene divisa non per 60 bensì per 43 (mesi dal giugno 2016 al dicembre 2019). 1041.5  Le persone che hanno avviato la loro attività lucrativa nel 03/21    2020 o nel 2021 devono dimostrare in forma adeguata di aver registrato una diminuzione della cifra d’affari mensile pari almeno al 55, 40 o 30 per cento rispetto alla cifra d’affari mensile di almeno tre mesi. Per avere diritto all’indennità devono aver registrato una cifra d’affari per almeno tre mesi. Per la determinazione della diminuzione della cifra d’affari fa stato la media dei tre mesi con le cifre d’affari più elevate. 1041.5a In caso di cambiamento di statuto giuridico (trasformazione 01/21b  di ditte individuali, società di persone o persone giuridiche), l’esame della riduzione della cifra d’affari, la verifica del diritto e il calcolo dell’indennità si basano unicamente sul nuovo statuto. I N. 1041.5 e 1041.6 sono applicabili per analogia. 1041.6  Se l’attività lucrativa è stata avviata meno di un anno fa, dopo 11/20    il 2019, il limite di reddito di 10 000 franchi va ridotto di conseguenza oppure il reddito va convertito in reddito annuo (cfr. N. 1067). 1041.7  Nel caso dei lavoratori indipendenti e delle persone in 11/20    posizione assimilabile a quella di un datore di lavoro che hanno inizialmente esercitato la loro attività a titolo accessorio, per il calcolo della cifra d’affari media si considerano soltanto i periodi nei quali l’attività è stata esercitata a titolo principale. Se l’attività è stata esercitata a titolo accessorio fino al mese per il quale sussiste il diritto, è determinante la cifra d’affari effettiva di questa attività. 1041.8  Gli aventi diritto che, per il mese di dicembre, dimostrano di 12/20    aver avuto una diminuzione della cifra d’affari pari almeno il 40 per cento ma inferiore al 55 per cento, possono pretendere l’indennità a partire dal 19 dicembre 2020. Per determinare il calo della cifra d’affari si prende in considerazione l’intero mese. Coloro invece che, per il mese di dicembre, attestano una diminuzione della cifra d’affari di almeno il 55 per cento, hanno diritto all’indennità per l’intero mese di dicembre. (…)” Per le persone in posizione assimilabile a quella di un datore di lavoro e coniugi o partner registrati che lavorano nell’azienda, esse prevedono invece che: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Dal 1° luglio 2021 il marginale 1068 è stato abrogato, mentre è entrato in vigore il marginale 1065.2 del seguente tenore: " 1065.2  Per il calcolo delle indennità, dal 1° luglio 2021 va conside- 07/21  rato d’ufficio il reddito indicato nella decisione di tassazione fiscale per il 2019 (se disponibile), se questo è più vantaggioso per la persona interessata. La nuova base di calcolo non incide in alcun modo sulle prestazioni richieste prima del 1° luglio 2021. Se la decisione definitiva viene emanata dopo il 1° luglio 2021, vengono adeguate soltanto le indennità future.” Dal 1° settembre 2021 il marginale 1065.2 ha il seguente tenore: " 1065.2  Per il calcolo delle indennità, dal 1° luglio 2021 va conside- 09/21  rato d’ufficio il reddito indicato nella decisione di tassazione fiscale per il 2019 (se disponibile), se questo è più vantaggioso per la persona interessata. La nuova base di calcolo non incide in alcun modo sulle prestazioni richieste prima del 1° luglio 2021. Esempi: - La decisione di tassazione fiscale per il 2019 è stata emanata prima del 1° luglio 2021: l’indennità viene adeguata a partire dal 1° luglio 2021. - La decisione di tassazione fiscale per il 2019 è stata emanata dopo il 1° luglio 2021: l’indennità viene adeguata secondo la nuova base di calcolo a partire dal primo giorno del mese in cui la decisione è stata emanata.” 2.3.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concreto, la società ricorrente chiede che venga riconosciuto il diritto alle indennità giornaliere per il periodo dal 17 settembre 2020 al 31 dicembre 2020 in favore di __________, presidente, e di __________, membro della società, ossia persone in posizione assimilabile a quella di un datore di lavoro. Scopo dell’azienda, iscritta a registro di commercio il __________ 2004, è il seguente: " __________.” Nei formulari per la richiesta delle indennità figura che “ la nostra azienda si occupa dei __________ e __________ per vacanze e turismo di: scuole, anziani, turisti esteri (giapponesi, indiani, cinesi, tramite __________), società sportive, ecc. Ovviamente per motivi Covid19 quasi tutti hanno annullato i viaggi anche già riservati. Il nostro settore è praticamente fermo ”. La Cassa ha accertato che nel periodo litigioso la ricorrente ha subito una limitazione considerevole dell’attività lucrativa con una diminuzione della cifra d’affari pari almeno al 55% fino al 18 dicembre 2020 e del 40% dal 19 dicembre 2020 al 31 dicembre 2020, rispetto alla cifra d’affari media degli anni 2015-2019 (cfr. decisioni formali del 2 aprile 2021 [doc. F1, F2, F3 e F4]; art. 2 cpv. 3bis lett. a Ordinanza COVID-19 perdita di guadagno). L’amministrazione ha inoltre rilevato che __________ e __________ adempiono anche al requisito figurante nell’art. 2 cpv. 3bis lett. c Ordinanza COVID-19 perdita di guadagno e meglio quello del reddito determinante per il calcolo dei contributi dovuti secondo la LAVS per l’anno 2019 di almeno fr. 10'000. Le parti divergono invece per quanto concerne la questione della perdita salariale. Secondo la Cassa infatti le indennità giornaliere non possono essere versate poiché nel periodo oggetto del contendere __________ ha conseguito un reddito di fr. 3'539 e __________ di fr. 6’263, mentre il reddito mensile soggetto all’AVS riferito al periodo precedente era di fr. 3'538.69, rispettivamente di fr. 6'184.31 e conseguentemente non hanno subito alcuna perdita salariale come richiede invece l’art. 2 cpv. 3bis lett. b Ordinanza COVID-19 perdita di guadagno. La società evidenzia tuttavia che il salario è stato erogato solo grazie ad una linea di credito/prestito della banca in favore della società ed all’intervento degli azionisti che hanno versato un importo complessivo di fr. 63'000. Il pagamento ai dipendenti è avvenuto quale anticipo, come accade per quanto concerne le indennità versate in caso di assenza a causa del servizio militare o della protezione civile, per evitare loro un’angustia economica. 2.5.   Va preliminarmente rammentato che con STCA 42.2021.52+53 del 18 ottobre 2021, questo Tribunale ha stabilito che scopo “ della base legale a fondamento delle condizioni per il diritto alle indennità per perdita di guadagno per il coronavirus è di conseguenza quello di aiutare le imprese che hanno particolarmente sofferto delle chiusure imposte dalle autorità a causa della pandemia e segnatamente nell’ambito delle manifestazioni e dei viaggi, tenendo tuttavia conto di evitare abusi nel versamento di prestazioni a società che non hanno bisogno di alcun aiuto, segnatamente laddove si tratta di versare prestazioni alle persone in posizione analoga a quella del datore di lavoro. In simili condizioni occorre pertanto concludere che solo nel caso di una perdita salariale effettiva è dato il diritto alle indennità giornaliere per perdita di guadagno a causa del Coronavirus ”. In quel caso il Tribunale, in assenza di qualsiasi documentazione, ha rinviato gli atti alla Cassa per ulteriori accertamenti, “ affinché sulla base della documentazione contabile e di eventuali contratti tra le parti, accerti se effettivamente i salari sono stato versati unicamente grazie alle riserve della società (ndr: come sostenuto in sede di ricorso) e se gli interessati li hanno ottenuti unicamente alla condizione che devono essere restituiti ”. In concreto, la società ricorrente, attiva segnatamente nel settore dei viaggi, ha subito una notevole restrizione della sua attività a causa delle misure prese dall’autorità per attenuare le conseguenze della pandemia, tant’è che da una cifra d’affari nel periodo tra il 2015 ed il 2019 di almeno fr. 394’000, ossia circa fr. 32’800 al mese, si è arrivati ad una cifra d’affari di fr. 11’800 nel periodo dal 17 settembre 2020 al 31 ottobre 2020 (cfr. doc. E1). Dalla documentazione prodotta con il ricorso si evince che gli azionisti, __________, __________ e __________, hanno versato fr. 21'000 sul conto corrente della società in data 9 marzo 2020, 10 marzo 2020, rispettivamente 11 marzo 2020 (doc. C), per complessivi fr. 63'000 (doc. D). Nel corso del 2020 la __________, società che la ricorrente sostiene appartenere ai __________ (cfr. doc. I), ha inoltre versato ulteriori fr. 355’000 (doc. D e D1). Dagli atti risulta inoltre che già prima del mese di marzo 2020, ossia prima dell’emergenza della pandemia, la società si trovava con un importante passivo nel conto corrente (doc. D). Dalle tavole processuali non emerge pertanto con la necessaria chiarezza se la società ricorrente ha dovuto effettivamente far capo ai capitali versati dagli azionisti per poter versare i salari o per altri motivi. Inoltre non sono stati allegati accordi in base ai quali il versamento dei salari sarebbe un anticipo/prestito in favore di __________ e di __________ e che gli interessati sarebbero tenuti a restituire il salario versato loro dal 17 settembre 2020 in caso di riconoscimento delle indennità Corona. Nella misura in cui questi punti non sono stati chiariti, occorre rinviare gli atti all’amministrazione affinché sulla base della documentazione contabile e di eventuali contratti tra le parti, accerti se effettivamente i salari sono stato versati grazie ai capitali versati dagli azionisti della società e se gli interessati li hanno ottenuti unicamente alla condizione che devono essere restituiti e di conseguenza se, come sostenuto con il ricorso, il riconoscimento delle indennità Corona per il periodo litigioso andrebbe ad abbassare la linea di credito utilizzata per versare i salari. A questo scopo sarà necessario interpellare anche la fiduciaria della società, __________ (cfr. doc. G2; cfr. STCA 42.2021.52+53 del 18 ottobre 2021). Al riguardo va rilevato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97/2020 del 10 giugno 2020 consid. 3.1.; STF 8C_832/2017 del 13 febbraio 2018 consid. 3.1.; STF 9C_694/2014 del 1° aprile 2015 consid. 3.2.; STF 9C_978/2010 del 14 aprile 2011 consid. 4.1.; STF U 94/01 del 5 settembre 2001; STF P 36/00 del 9 maggio 2001; SVR 1995 AHV Nr. 57 pag. 164 consid. 5a). La Cassa, dopo aver effettuato gli accertamenti necessari per l’esito delle richieste, emetterà una nuova decisione circa gli eventuali diritti della ricorrente al versamento delle indennità per perdita di guadagno a causa del coronavirus in favore di __________ e di __________ per il periodo complessivo dal 17 settembre 2020 al 31 dicembre 2020. L’amministrazione dovrà inoltre tener conto del fatto che __________ dal 13 novembre 2020 ha già percepito un’indennità giornaliera per malattia, dapprima al 50%, poi al 25% e dal 1° marzo 2021 al 100% (doc. 2), che dovrà essere dedotta dalle eventuali indennità Corona. Infatti secondo l’art. 2 cpv. 4 Ordinanza COVID-19 perdita di guadagno l’indennità è sussidiaria rispetto a tutte le prestazioni di assicurazioni sociali e assicurazioni secondo la LCA, riservate le prestazioni secondo l’art. 12 della legge COVID-19 del 25 settembre 2020. In queste condizioni non occorre esaminare le ulteriori censure sollevate dalla ricorrente circa l’asserita violazione della Costituzione federale.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stato inoltrato il 29 ottobre 2021, per cui si applica la nuova disposizione legale. Trattandosi di prestazioni IPG Corona non è stato previsto di prelevare le spese (cfr. art. 1 Ordinanza COVID-19 perdita di guadagno del 17 marzo 2020 [RU 2020 871; RS 830.31]; U. Kieser, Covid-19 – Erlasse und Sozialversicherungsrecht in COVID-19. Ein Panorama der Rechtsfragen zur Corona-Krise, Helbing Lichtenhahn Verlag, Basilea 2020 pag. 741 n. 30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